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08562" w14:textId="16270C7F" w:rsidR="00D54C1C" w:rsidRDefault="00F24A90" w:rsidP="00F24A90">
      <w:pPr>
        <w:pStyle w:val="Titre1"/>
      </w:pPr>
      <w:r>
        <w:t>Benchmark et matériel</w:t>
      </w:r>
    </w:p>
    <w:p w14:paraId="1297510C" w14:textId="757F9C29" w:rsidR="00F24A90" w:rsidRDefault="00F24A90" w:rsidP="00F24A90">
      <w:pPr>
        <w:pStyle w:val="Titre2"/>
      </w:pPr>
      <w:r>
        <w:t>CPU</w:t>
      </w:r>
    </w:p>
    <w:p w14:paraId="219EB7E7" w14:textId="19C995EC" w:rsidR="00F24A90" w:rsidRPr="00F24A90" w:rsidRDefault="00F24A90" w:rsidP="00F24A90">
      <w:r w:rsidRPr="00F24A90">
        <w:t>AMD Ryzen 7 3700x 8-core, 2 t</w:t>
      </w:r>
      <w:r>
        <w:t xml:space="preserve">hreads par cœur </w:t>
      </w:r>
    </w:p>
    <w:p w14:paraId="1C14825A" w14:textId="59D965D3" w:rsidR="00F24A90" w:rsidRPr="00F24A90" w:rsidRDefault="00F24A90" w:rsidP="00F24A90">
      <w:pPr>
        <w:rPr>
          <w:lang w:val="de-CH"/>
        </w:rPr>
      </w:pPr>
      <w:r w:rsidRPr="00F24A90">
        <w:rPr>
          <w:lang w:val="de-CH"/>
        </w:rPr>
        <w:t>3.6 GHz, max 4.4 GHz</w:t>
      </w:r>
    </w:p>
    <w:p w14:paraId="6A32E2BE" w14:textId="52DF5D53" w:rsidR="00F24A90" w:rsidRDefault="00F24A90" w:rsidP="00F24A90">
      <w:pPr>
        <w:pStyle w:val="Titre2"/>
      </w:pPr>
      <w:r>
        <w:t>Cach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24A90" w14:paraId="4495D457" w14:textId="77777777" w:rsidTr="00F24A90">
        <w:tc>
          <w:tcPr>
            <w:tcW w:w="4531" w:type="dxa"/>
          </w:tcPr>
          <w:p w14:paraId="63E04399" w14:textId="6CFDB645" w:rsidR="00F24A90" w:rsidRDefault="00F24A90" w:rsidP="00F24A90">
            <w:r>
              <w:t>Cache level</w:t>
            </w:r>
          </w:p>
        </w:tc>
        <w:tc>
          <w:tcPr>
            <w:tcW w:w="4531" w:type="dxa"/>
          </w:tcPr>
          <w:p w14:paraId="2D8E3BB8" w14:textId="7B76D89D" w:rsidR="00F24A90" w:rsidRDefault="00F24A90" w:rsidP="00F24A90">
            <w:r>
              <w:t>Taille</w:t>
            </w:r>
          </w:p>
        </w:tc>
      </w:tr>
      <w:tr w:rsidR="00F24A90" w14:paraId="1E84A7B0" w14:textId="77777777" w:rsidTr="00F24A90">
        <w:tc>
          <w:tcPr>
            <w:tcW w:w="4531" w:type="dxa"/>
          </w:tcPr>
          <w:p w14:paraId="57CE2587" w14:textId="1288263D" w:rsidR="00F24A90" w:rsidRDefault="00F24A90" w:rsidP="00F24A90">
            <w:r>
              <w:t>1</w:t>
            </w:r>
          </w:p>
        </w:tc>
        <w:tc>
          <w:tcPr>
            <w:tcW w:w="4531" w:type="dxa"/>
          </w:tcPr>
          <w:p w14:paraId="1A82946C" w14:textId="5CEBD9AF" w:rsidR="00F24A90" w:rsidRDefault="00F24A90" w:rsidP="00F24A90">
            <w:r>
              <w:t>32kB</w:t>
            </w:r>
          </w:p>
        </w:tc>
      </w:tr>
      <w:tr w:rsidR="00F24A90" w14:paraId="3B7D5948" w14:textId="77777777" w:rsidTr="00F24A90">
        <w:tc>
          <w:tcPr>
            <w:tcW w:w="4531" w:type="dxa"/>
          </w:tcPr>
          <w:p w14:paraId="2BE4BFCB" w14:textId="5F0AFD3E" w:rsidR="00F24A90" w:rsidRDefault="00F24A90" w:rsidP="00F24A90">
            <w:r>
              <w:t>2</w:t>
            </w:r>
          </w:p>
        </w:tc>
        <w:tc>
          <w:tcPr>
            <w:tcW w:w="4531" w:type="dxa"/>
          </w:tcPr>
          <w:p w14:paraId="019E9316" w14:textId="013839CC" w:rsidR="00F24A90" w:rsidRDefault="00F24A90" w:rsidP="00F24A90">
            <w:r>
              <w:t>512kB</w:t>
            </w:r>
          </w:p>
        </w:tc>
      </w:tr>
      <w:tr w:rsidR="00F24A90" w14:paraId="5791E196" w14:textId="77777777" w:rsidTr="00F24A90">
        <w:tc>
          <w:tcPr>
            <w:tcW w:w="4531" w:type="dxa"/>
          </w:tcPr>
          <w:p w14:paraId="49D6A478" w14:textId="650DF0B2" w:rsidR="00F24A90" w:rsidRDefault="00F24A90" w:rsidP="00F24A90">
            <w:r>
              <w:t>3</w:t>
            </w:r>
          </w:p>
        </w:tc>
        <w:tc>
          <w:tcPr>
            <w:tcW w:w="4531" w:type="dxa"/>
          </w:tcPr>
          <w:p w14:paraId="4A7076FF" w14:textId="5E3B56D3" w:rsidR="00F24A90" w:rsidRDefault="00F24A90" w:rsidP="00F24A90">
            <w:r>
              <w:t>16 mB</w:t>
            </w:r>
          </w:p>
        </w:tc>
      </w:tr>
    </w:tbl>
    <w:p w14:paraId="7BCB67C2" w14:textId="5C0AA74B" w:rsidR="00F24A90" w:rsidRDefault="00F24A90" w:rsidP="00F24A90">
      <w:pPr>
        <w:pStyle w:val="Titre2"/>
      </w:pPr>
      <w:r>
        <w:t>Benchark des performances</w:t>
      </w:r>
    </w:p>
    <w:p w14:paraId="42F09FFF" w14:textId="53611D2D" w:rsidR="00F24A90" w:rsidRDefault="00F24A90" w:rsidP="00F24A90">
      <w:r>
        <w:t>Pour mesurer les performances de la machine utilisée, j’ai utilisé likwid dans sa version 1.18.0.</w:t>
      </w:r>
    </w:p>
    <w:p w14:paraId="18B3AD7E" w14:textId="47D4D841" w:rsidR="005D1630" w:rsidRDefault="00F24A90" w:rsidP="00F24A90">
      <w:r>
        <w:t>Les commandes suivantes ont été utilisées :</w:t>
      </w:r>
    </w:p>
    <w:p w14:paraId="0EA19172" w14:textId="1245C454" w:rsidR="00F24A90" w:rsidRDefault="008B5DD4" w:rsidP="00785DF8">
      <w:pPr>
        <w:pStyle w:val="Commande"/>
        <w:rPr>
          <w:lang w:val="de-CH"/>
        </w:rPr>
      </w:pPr>
      <w:r w:rsidRPr="008B5DD4">
        <w:rPr>
          <w:lang w:val="de-CH"/>
        </w:rPr>
        <w:t>likwid-bench -t peakflops -W N</w:t>
      </w:r>
      <w:r>
        <w:rPr>
          <w:lang w:val="de-CH"/>
        </w:rPr>
        <w:t>:256KB</w:t>
      </w:r>
    </w:p>
    <w:p w14:paraId="413ACE75" w14:textId="77777777" w:rsidR="00776C24" w:rsidRDefault="00776C24" w:rsidP="00785DF8">
      <w:pPr>
        <w:pStyle w:val="Commande"/>
        <w:rPr>
          <w:lang w:val="de-CH"/>
        </w:rPr>
      </w:pPr>
    </w:p>
    <w:p w14:paraId="4A432FFD" w14:textId="17242A6E" w:rsidR="008B5DD4" w:rsidRDefault="008B5DD4" w:rsidP="008B5DD4">
      <w:pPr>
        <w:pStyle w:val="Paragraphedeliste"/>
        <w:numPr>
          <w:ilvl w:val="0"/>
          <w:numId w:val="1"/>
        </w:numPr>
      </w:pPr>
      <w:r w:rsidRPr="008B5DD4">
        <w:t>Selon la topologie obtenue grâce à</w:t>
      </w:r>
      <w:r>
        <w:t xml:space="preserve"> likwid, le groupe « N » permet d’utiliser tous les cœurs.</w:t>
      </w:r>
    </w:p>
    <w:p w14:paraId="5AE407C2" w14:textId="21D6F70B" w:rsidR="005D1630" w:rsidRDefault="005D1630" w:rsidP="008B5DD4">
      <w:pPr>
        <w:pStyle w:val="Paragraphedeliste"/>
        <w:numPr>
          <w:ilvl w:val="0"/>
          <w:numId w:val="1"/>
        </w:numPr>
      </w:pPr>
      <w:r>
        <w:t>La taille du banc de test est de 256KB car on a 8 cœurs avec chacun un cache L1 de 32KB =&gt; 8 * 32KB = 256KB.</w:t>
      </w:r>
    </w:p>
    <w:p w14:paraId="78A85FD4" w14:textId="63745FF3" w:rsidR="008B5DD4" w:rsidRDefault="008B5DD4" w:rsidP="00CF4200">
      <w:r>
        <w:t>Les valeurs obtenues sont :</w:t>
      </w:r>
      <w:r w:rsidR="006F483C">
        <w:t>112006.34 MFlops/s</w:t>
      </w:r>
      <w:r w:rsidR="00776C24">
        <w:t xml:space="preserve">, </w:t>
      </w:r>
      <w:r w:rsidR="006F483C">
        <w:t xml:space="preserve"> 56003</w:t>
      </w:r>
      <w:r w:rsidR="00776C24">
        <w:t xml:space="preserve">, </w:t>
      </w:r>
      <w:r w:rsidR="006F483C">
        <w:t>MByte/</w:t>
      </w:r>
      <w:r w:rsidR="00776C24">
        <w:t xml:space="preserve">, et </w:t>
      </w:r>
      <w:r w:rsidR="00776C24" w:rsidRPr="00776C24">
        <w:t>134317.660339</w:t>
      </w:r>
      <w:r w:rsidR="00776C24">
        <w:t xml:space="preserve"> MUops/s.</w:t>
      </w:r>
    </w:p>
    <w:p w14:paraId="6772C1E0" w14:textId="0560830D" w:rsidR="007D06ED" w:rsidRDefault="005D1630" w:rsidP="005D1630">
      <w:r>
        <w:t xml:space="preserve">Ainsi, le </w:t>
      </w:r>
      <w:r>
        <w:rPr>
          <w:i/>
          <w:iCs/>
        </w:rPr>
        <w:t>roofline model</w:t>
      </w:r>
      <w:r>
        <w:t xml:space="preserve"> </w:t>
      </w:r>
      <w:r w:rsidR="00776C24">
        <w:t>est (en terme de MFLops)</w:t>
      </w:r>
      <w:r>
        <w:t> :</w:t>
      </w:r>
    </w:p>
    <w:p w14:paraId="16FB8041" w14:textId="3CF378C6" w:rsidR="00F24994" w:rsidRDefault="00F24994" w:rsidP="005D1630">
      <w:r w:rsidRPr="00F24994">
        <w:lastRenderedPageBreak/>
        <w:drawing>
          <wp:inline distT="0" distB="0" distL="0" distR="0" wp14:anchorId="636D1753" wp14:editId="0C7E65BF">
            <wp:extent cx="5760720" cy="3939540"/>
            <wp:effectExtent l="0" t="0" r="0" b="3810"/>
            <wp:docPr id="51241221" name="Image 1" descr="Une image contenant texte, capture d’écran, lign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1221" name="Image 1" descr="Une image contenant texte, capture d’écran, ligne, diagramme&#10;&#10;Description générée automatiquement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85FBA" w14:textId="6BF032CE" w:rsidR="005D1630" w:rsidRDefault="00776C24" w:rsidP="00F24994">
      <w:pPr>
        <w:spacing w:line="480" w:lineRule="auto"/>
      </w:pPr>
      <w:r>
        <w:t>et en terme de MUops :</w:t>
      </w:r>
      <w:r w:rsidR="00F90144">
        <w:t xml:space="preserve"> </w:t>
      </w:r>
      <w:r w:rsidR="00F90144">
        <w:tab/>
      </w:r>
    </w:p>
    <w:p w14:paraId="33EE281E" w14:textId="2F6A4EF3" w:rsidR="00F24994" w:rsidRDefault="00F24994" w:rsidP="00F24994">
      <w:pPr>
        <w:spacing w:line="480" w:lineRule="auto"/>
      </w:pPr>
      <w:r w:rsidRPr="00F24994">
        <w:drawing>
          <wp:inline distT="0" distB="0" distL="0" distR="0" wp14:anchorId="1C638032" wp14:editId="0E041D85">
            <wp:extent cx="5760720" cy="4067175"/>
            <wp:effectExtent l="0" t="0" r="0" b="9525"/>
            <wp:docPr id="1064513028" name="Image 1" descr="Une image contenant texte, capture d’écran, lign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513028" name="Image 1" descr="Une image contenant texte, capture d’écran, ligne, Tracé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34C63" w14:textId="77777777" w:rsidR="00776C24" w:rsidRDefault="00776C24" w:rsidP="005D1630"/>
    <w:p w14:paraId="5BC2FE1E" w14:textId="208AD53A" w:rsidR="00D20E47" w:rsidRDefault="00D20E47" w:rsidP="00D20E47">
      <w:pPr>
        <w:pStyle w:val="Titre2"/>
      </w:pPr>
      <w:r>
        <w:t>Mesure</w:t>
      </w:r>
      <w:r w:rsidR="00883348">
        <w:t>s</w:t>
      </w:r>
      <w:r>
        <w:t xml:space="preserve"> de base de l’application</w:t>
      </w:r>
    </w:p>
    <w:p w14:paraId="495002DC" w14:textId="5B2D624C" w:rsidR="00BD2BBF" w:rsidRPr="00BD2BBF" w:rsidRDefault="00BD2BBF" w:rsidP="00BD2BBF">
      <w:r>
        <w:t xml:space="preserve">Toutes les </w:t>
      </w:r>
      <w:r w:rsidR="000A5E98">
        <w:t>mesures se feront avec l’image half-life.pn</w:t>
      </w:r>
      <w:r w:rsidR="007D06ED">
        <w:t>g.</w:t>
      </w:r>
    </w:p>
    <w:p w14:paraId="05FEF3CC" w14:textId="1386F694" w:rsidR="00883348" w:rsidRDefault="00D20E47" w:rsidP="005D1630">
      <w:r>
        <w:t>Pour calculer l’intensité opérationnelle</w:t>
      </w:r>
      <w:r w:rsidR="00E02C6A">
        <w:t>, il nous faut le nombre de MFlops/s</w:t>
      </w:r>
      <w:r w:rsidR="003017C2">
        <w:t>, de MUops/s</w:t>
      </w:r>
      <w:r w:rsidR="00E02C6A">
        <w:t xml:space="preserve"> ainsi que la largeur de la bande passante de notre programme.</w:t>
      </w:r>
      <w:r w:rsidR="00944ECF">
        <w:t xml:space="preserve"> </w:t>
      </w:r>
      <w:r w:rsidR="00776C24">
        <w:t xml:space="preserve"> Cependant, seule la première partie du programme (le </w:t>
      </w:r>
      <w:r w:rsidR="00776C24">
        <w:rPr>
          <w:i/>
          <w:iCs/>
        </w:rPr>
        <w:t>greyscaling</w:t>
      </w:r>
      <w:r w:rsidR="00776C24">
        <w:t>) est en opérations à virgule. Pour les filtres gaussiens et de sobel, je me baserai sur le nombre de UOPS</w:t>
      </w:r>
      <w:r w:rsidR="0053632D">
        <w:t>. Pour aider aux mesures, j’ai créé un groupe de performance « AI.txt »</w:t>
      </w:r>
      <w:r w:rsidR="003017C2">
        <w:t xml:space="preserve"> (</w:t>
      </w:r>
      <w:r w:rsidR="003017C2">
        <w:t>cf annexe)</w:t>
      </w:r>
      <w:r w:rsidR="003017C2">
        <w:t xml:space="preserve"> </w:t>
      </w:r>
      <w:r w:rsidR="0053632D">
        <w:t>permettant de calculer ces mesures ainsi que l’intensité opérationnelle (IO)</w:t>
      </w:r>
      <w:r w:rsidR="003017C2">
        <w:t>.</w:t>
      </w:r>
      <w:r w:rsidR="006419A2">
        <w:t xml:space="preserve"> Il est également nécessaire de séparer ces trois fonctions car le volume de donnée traité n’est pas le même (greyscale traitant des données en couleur, soit 3-4x plus grand que pour gauss et sobel)</w:t>
      </w:r>
      <w:r w:rsidR="00C67A8C">
        <w:t>.</w:t>
      </w:r>
    </w:p>
    <w:p w14:paraId="13093828" w14:textId="1F4C2AF4" w:rsidR="003017C2" w:rsidRDefault="003017C2" w:rsidP="005D1630">
      <w:r>
        <w:t>J’ai entouré les régions mentionnées avec les marqueurs de likwid et ai mesuré les métriques </w:t>
      </w:r>
      <w:r w:rsidR="00C67A8C">
        <w:t>ci-dessous, qui serviront de baselin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31"/>
        <w:gridCol w:w="1708"/>
        <w:gridCol w:w="1688"/>
        <w:gridCol w:w="1456"/>
        <w:gridCol w:w="1160"/>
        <w:gridCol w:w="1419"/>
      </w:tblGrid>
      <w:tr w:rsidR="00C67A8C" w14:paraId="00A9D188" w14:textId="2E20E79E" w:rsidTr="00C67A8C">
        <w:tc>
          <w:tcPr>
            <w:tcW w:w="1631" w:type="dxa"/>
          </w:tcPr>
          <w:p w14:paraId="38649950" w14:textId="54FEB5A9" w:rsidR="00C67A8C" w:rsidRDefault="00C67A8C" w:rsidP="005D1630">
            <w:r>
              <w:t>Région</w:t>
            </w:r>
          </w:p>
        </w:tc>
        <w:tc>
          <w:tcPr>
            <w:tcW w:w="1708" w:type="dxa"/>
          </w:tcPr>
          <w:p w14:paraId="065A66E3" w14:textId="5633A8F4" w:rsidR="00C67A8C" w:rsidRDefault="00C67A8C" w:rsidP="005D1630">
            <w:r>
              <w:t>MUops/s</w:t>
            </w:r>
          </w:p>
        </w:tc>
        <w:tc>
          <w:tcPr>
            <w:tcW w:w="1688" w:type="dxa"/>
          </w:tcPr>
          <w:p w14:paraId="5529B741" w14:textId="52D5B20C" w:rsidR="00C67A8C" w:rsidRDefault="00C67A8C" w:rsidP="005D1630">
            <w:r>
              <w:t>M/Flops/s</w:t>
            </w:r>
          </w:p>
        </w:tc>
        <w:tc>
          <w:tcPr>
            <w:tcW w:w="1456" w:type="dxa"/>
          </w:tcPr>
          <w:p w14:paraId="3C681992" w14:textId="5C038597" w:rsidR="00C67A8C" w:rsidRDefault="00C67A8C" w:rsidP="005D1630">
            <w:r>
              <w:t>OI</w:t>
            </w:r>
          </w:p>
        </w:tc>
        <w:tc>
          <w:tcPr>
            <w:tcW w:w="1160" w:type="dxa"/>
          </w:tcPr>
          <w:p w14:paraId="5CEF6DEE" w14:textId="533DC677" w:rsidR="00C67A8C" w:rsidRDefault="00C67A8C" w:rsidP="005D1630">
            <w:r>
              <w:t>IPC</w:t>
            </w:r>
          </w:p>
        </w:tc>
        <w:tc>
          <w:tcPr>
            <w:tcW w:w="1419" w:type="dxa"/>
          </w:tcPr>
          <w:p w14:paraId="3F627709" w14:textId="164129DB" w:rsidR="00C67A8C" w:rsidRDefault="00C67A8C" w:rsidP="005D1630">
            <w:r>
              <w:t>Temps [ms]</w:t>
            </w:r>
          </w:p>
        </w:tc>
      </w:tr>
      <w:tr w:rsidR="00C67A8C" w14:paraId="732AE276" w14:textId="3F7D578E" w:rsidTr="00C67A8C">
        <w:tc>
          <w:tcPr>
            <w:tcW w:w="1631" w:type="dxa"/>
          </w:tcPr>
          <w:p w14:paraId="0DD7F991" w14:textId="06C28B9A" w:rsidR="00C67A8C" w:rsidRDefault="00C67A8C" w:rsidP="005D1630">
            <w:r>
              <w:t>greyscale</w:t>
            </w:r>
          </w:p>
        </w:tc>
        <w:tc>
          <w:tcPr>
            <w:tcW w:w="1708" w:type="dxa"/>
          </w:tcPr>
          <w:p w14:paraId="318DFB22" w14:textId="174A311D" w:rsidR="00C67A8C" w:rsidRDefault="00C67A8C" w:rsidP="005D1630">
            <w:r>
              <w:t>/</w:t>
            </w:r>
          </w:p>
        </w:tc>
        <w:tc>
          <w:tcPr>
            <w:tcW w:w="1688" w:type="dxa"/>
          </w:tcPr>
          <w:p w14:paraId="2EE802F5" w14:textId="0CBABB00" w:rsidR="00C67A8C" w:rsidRDefault="00C67A8C" w:rsidP="005D1630">
            <w:r w:rsidRPr="00883348">
              <w:t>2675.1780</w:t>
            </w:r>
          </w:p>
        </w:tc>
        <w:tc>
          <w:tcPr>
            <w:tcW w:w="1456" w:type="dxa"/>
          </w:tcPr>
          <w:p w14:paraId="15C64AA9" w14:textId="311421E3" w:rsidR="00C67A8C" w:rsidRDefault="00C67A8C" w:rsidP="005D1630">
            <w:r>
              <w:t>0.181</w:t>
            </w:r>
          </w:p>
        </w:tc>
        <w:tc>
          <w:tcPr>
            <w:tcW w:w="1160" w:type="dxa"/>
          </w:tcPr>
          <w:p w14:paraId="3F1BF541" w14:textId="6F577FBE" w:rsidR="00C67A8C" w:rsidRDefault="00C67A8C" w:rsidP="005D1630">
            <w:r>
              <w:t>3.6046</w:t>
            </w:r>
          </w:p>
        </w:tc>
        <w:tc>
          <w:tcPr>
            <w:tcW w:w="1419" w:type="dxa"/>
          </w:tcPr>
          <w:p w14:paraId="4694C0C5" w14:textId="68592637" w:rsidR="00C67A8C" w:rsidRDefault="00C67A8C" w:rsidP="005D1630">
            <w:r>
              <w:t>7.812</w:t>
            </w:r>
          </w:p>
        </w:tc>
      </w:tr>
      <w:tr w:rsidR="00C67A8C" w14:paraId="7C766F41" w14:textId="53B42BC5" w:rsidTr="00C67A8C">
        <w:tc>
          <w:tcPr>
            <w:tcW w:w="1631" w:type="dxa"/>
          </w:tcPr>
          <w:p w14:paraId="4F3EBFBE" w14:textId="61485146" w:rsidR="00C67A8C" w:rsidRDefault="00C67A8C" w:rsidP="005D1630">
            <w:r>
              <w:t>gauss</w:t>
            </w:r>
          </w:p>
        </w:tc>
        <w:tc>
          <w:tcPr>
            <w:tcW w:w="1708" w:type="dxa"/>
          </w:tcPr>
          <w:p w14:paraId="354EA96D" w14:textId="4424E8FD" w:rsidR="00C67A8C" w:rsidRDefault="00C67A8C" w:rsidP="005D1630">
            <w:r>
              <w:t>16518.1684</w:t>
            </w:r>
          </w:p>
        </w:tc>
        <w:tc>
          <w:tcPr>
            <w:tcW w:w="1688" w:type="dxa"/>
          </w:tcPr>
          <w:p w14:paraId="25C6866D" w14:textId="72A4AC37" w:rsidR="00C67A8C" w:rsidRDefault="00C67A8C" w:rsidP="005D1630">
            <w:r>
              <w:t>/</w:t>
            </w:r>
          </w:p>
        </w:tc>
        <w:tc>
          <w:tcPr>
            <w:tcW w:w="1456" w:type="dxa"/>
          </w:tcPr>
          <w:p w14:paraId="4C1FD68B" w14:textId="1757EBDA" w:rsidR="00C67A8C" w:rsidRDefault="00C67A8C" w:rsidP="005D1630">
            <w:r>
              <w:t>10.1171</w:t>
            </w:r>
          </w:p>
        </w:tc>
        <w:tc>
          <w:tcPr>
            <w:tcW w:w="1160" w:type="dxa"/>
          </w:tcPr>
          <w:p w14:paraId="49BF3E3C" w14:textId="2088F5B4" w:rsidR="00C67A8C" w:rsidRDefault="00C67A8C" w:rsidP="005D1630">
            <w:r>
              <w:t>4.0710</w:t>
            </w:r>
          </w:p>
        </w:tc>
        <w:tc>
          <w:tcPr>
            <w:tcW w:w="1419" w:type="dxa"/>
          </w:tcPr>
          <w:p w14:paraId="41FFF51D" w14:textId="2E9CA052" w:rsidR="00C67A8C" w:rsidRDefault="00C67A8C" w:rsidP="005D1630">
            <w:r>
              <w:t>23.259</w:t>
            </w:r>
          </w:p>
        </w:tc>
      </w:tr>
      <w:tr w:rsidR="00C67A8C" w14:paraId="11E1EA2E" w14:textId="136B3D7E" w:rsidTr="00C67A8C">
        <w:tc>
          <w:tcPr>
            <w:tcW w:w="1631" w:type="dxa"/>
          </w:tcPr>
          <w:p w14:paraId="66970BDE" w14:textId="768EEB29" w:rsidR="00C67A8C" w:rsidRDefault="00C67A8C" w:rsidP="005D1630">
            <w:r>
              <w:t>sobel</w:t>
            </w:r>
          </w:p>
        </w:tc>
        <w:tc>
          <w:tcPr>
            <w:tcW w:w="1708" w:type="dxa"/>
          </w:tcPr>
          <w:p w14:paraId="4BAF3C35" w14:textId="7B730B7E" w:rsidR="00C67A8C" w:rsidRDefault="00C67A8C" w:rsidP="005D1630">
            <w:r>
              <w:t>17378.6076</w:t>
            </w:r>
          </w:p>
        </w:tc>
        <w:tc>
          <w:tcPr>
            <w:tcW w:w="1688" w:type="dxa"/>
          </w:tcPr>
          <w:p w14:paraId="1CA5A110" w14:textId="326FA32E" w:rsidR="00C67A8C" w:rsidRDefault="00C67A8C" w:rsidP="005D1630">
            <w:r>
              <w:t>/</w:t>
            </w:r>
          </w:p>
        </w:tc>
        <w:tc>
          <w:tcPr>
            <w:tcW w:w="1456" w:type="dxa"/>
          </w:tcPr>
          <w:p w14:paraId="19209431" w14:textId="77F81662" w:rsidR="00C67A8C" w:rsidRDefault="00C67A8C" w:rsidP="005D1630">
            <w:r>
              <w:t>/</w:t>
            </w:r>
          </w:p>
        </w:tc>
        <w:tc>
          <w:tcPr>
            <w:tcW w:w="1160" w:type="dxa"/>
          </w:tcPr>
          <w:p w14:paraId="083FBB29" w14:textId="41868BE7" w:rsidR="00C67A8C" w:rsidRDefault="00C67A8C" w:rsidP="005D1630">
            <w:r>
              <w:t>4.0591</w:t>
            </w:r>
          </w:p>
        </w:tc>
        <w:tc>
          <w:tcPr>
            <w:tcW w:w="1419" w:type="dxa"/>
          </w:tcPr>
          <w:p w14:paraId="1422CA17" w14:textId="48C35279" w:rsidR="00C67A8C" w:rsidRDefault="00C67A8C" w:rsidP="005D1630">
            <w:r>
              <w:t>41.3043</w:t>
            </w:r>
          </w:p>
        </w:tc>
      </w:tr>
    </w:tbl>
    <w:p w14:paraId="4DE90F46" w14:textId="00FBBE5C" w:rsidR="00883348" w:rsidRDefault="0053632D" w:rsidP="0053632D">
      <w:pPr>
        <w:pStyle w:val="Annexe"/>
      </w:pPr>
      <w:r w:rsidRPr="0053632D">
        <w:rPr>
          <w:rStyle w:val="AnnexeCar"/>
        </w:rPr>
        <w:t>Annexe</w:t>
      </w:r>
      <w:r>
        <w:t xml:space="preserve"> A – AI.txt</w:t>
      </w:r>
    </w:p>
    <w:p w14:paraId="3ABB1036" w14:textId="77777777" w:rsidR="00883348" w:rsidRPr="00883348" w:rsidRDefault="00883348" w:rsidP="00883348">
      <w:pPr>
        <w:spacing w:line="240" w:lineRule="auto"/>
        <w:contextualSpacing/>
        <w:rPr>
          <w:rFonts w:ascii="Courier New" w:hAnsi="Courier New" w:cs="Courier New"/>
        </w:rPr>
      </w:pPr>
      <w:r w:rsidRPr="00883348">
        <w:rPr>
          <w:rFonts w:ascii="Courier New" w:hAnsi="Courier New" w:cs="Courier New"/>
        </w:rPr>
        <w:t>SHORT AI calculations for UOps et FLOPS</w:t>
      </w:r>
    </w:p>
    <w:p w14:paraId="3569CD98" w14:textId="77777777" w:rsidR="00883348" w:rsidRPr="00883348" w:rsidRDefault="00883348" w:rsidP="00883348">
      <w:pPr>
        <w:spacing w:line="240" w:lineRule="auto"/>
        <w:contextualSpacing/>
        <w:rPr>
          <w:rFonts w:ascii="Courier New" w:hAnsi="Courier New" w:cs="Courier New"/>
        </w:rPr>
      </w:pPr>
    </w:p>
    <w:p w14:paraId="3701223A" w14:textId="77777777" w:rsidR="00883348" w:rsidRPr="00883348" w:rsidRDefault="00883348" w:rsidP="00883348">
      <w:pPr>
        <w:spacing w:line="240" w:lineRule="auto"/>
        <w:contextualSpacing/>
        <w:rPr>
          <w:rFonts w:ascii="Courier New" w:hAnsi="Courier New" w:cs="Courier New"/>
        </w:rPr>
      </w:pPr>
      <w:r w:rsidRPr="00883348">
        <w:rPr>
          <w:rFonts w:ascii="Courier New" w:hAnsi="Courier New" w:cs="Courier New"/>
        </w:rPr>
        <w:t>EVENTSET</w:t>
      </w:r>
    </w:p>
    <w:p w14:paraId="418AD506" w14:textId="77777777" w:rsidR="00883348" w:rsidRPr="00883348" w:rsidRDefault="00883348" w:rsidP="00883348">
      <w:pPr>
        <w:spacing w:line="240" w:lineRule="auto"/>
        <w:contextualSpacing/>
        <w:rPr>
          <w:rFonts w:ascii="Courier New" w:hAnsi="Courier New" w:cs="Courier New"/>
        </w:rPr>
      </w:pPr>
      <w:r w:rsidRPr="00883348">
        <w:rPr>
          <w:rFonts w:ascii="Courier New" w:hAnsi="Courier New" w:cs="Courier New"/>
        </w:rPr>
        <w:t>FIXC1 ACTUAL_CPU_CLOCK</w:t>
      </w:r>
    </w:p>
    <w:p w14:paraId="061B2BBD" w14:textId="77777777" w:rsidR="00883348" w:rsidRPr="00883348" w:rsidRDefault="00883348" w:rsidP="00883348">
      <w:pPr>
        <w:spacing w:line="240" w:lineRule="auto"/>
        <w:contextualSpacing/>
        <w:rPr>
          <w:rFonts w:ascii="Courier New" w:hAnsi="Courier New" w:cs="Courier New"/>
        </w:rPr>
      </w:pPr>
      <w:r w:rsidRPr="00883348">
        <w:rPr>
          <w:rFonts w:ascii="Courier New" w:hAnsi="Courier New" w:cs="Courier New"/>
        </w:rPr>
        <w:t>FIXC2 MAX_CPU_CLOCK</w:t>
      </w:r>
    </w:p>
    <w:p w14:paraId="5B699BFE" w14:textId="77777777" w:rsidR="00883348" w:rsidRPr="00883348" w:rsidRDefault="00883348" w:rsidP="00883348">
      <w:pPr>
        <w:spacing w:line="240" w:lineRule="auto"/>
        <w:contextualSpacing/>
        <w:rPr>
          <w:rFonts w:ascii="Courier New" w:hAnsi="Courier New" w:cs="Courier New"/>
        </w:rPr>
      </w:pPr>
      <w:r w:rsidRPr="00883348">
        <w:rPr>
          <w:rFonts w:ascii="Courier New" w:hAnsi="Courier New" w:cs="Courier New"/>
        </w:rPr>
        <w:t>PMC0  RETIRED_INSTRUCTIONS</w:t>
      </w:r>
    </w:p>
    <w:p w14:paraId="7D925129" w14:textId="77777777" w:rsidR="00883348" w:rsidRPr="00883348" w:rsidRDefault="00883348" w:rsidP="00883348">
      <w:pPr>
        <w:spacing w:line="240" w:lineRule="auto"/>
        <w:contextualSpacing/>
        <w:rPr>
          <w:rFonts w:ascii="Courier New" w:hAnsi="Courier New" w:cs="Courier New"/>
        </w:rPr>
      </w:pPr>
      <w:r w:rsidRPr="00883348">
        <w:rPr>
          <w:rFonts w:ascii="Courier New" w:hAnsi="Courier New" w:cs="Courier New"/>
        </w:rPr>
        <w:t>PMC1  RETIRED_UOPS</w:t>
      </w:r>
    </w:p>
    <w:p w14:paraId="714095B1" w14:textId="77777777" w:rsidR="00883348" w:rsidRPr="00883348" w:rsidRDefault="00883348" w:rsidP="00883348">
      <w:pPr>
        <w:spacing w:line="240" w:lineRule="auto"/>
        <w:contextualSpacing/>
        <w:rPr>
          <w:rFonts w:ascii="Courier New" w:hAnsi="Courier New" w:cs="Courier New"/>
        </w:rPr>
      </w:pPr>
      <w:r w:rsidRPr="00883348">
        <w:rPr>
          <w:rFonts w:ascii="Courier New" w:hAnsi="Courier New" w:cs="Courier New"/>
        </w:rPr>
        <w:t>PMC2  RETIRED_SSE_AVX_FLOPS_ALL</w:t>
      </w:r>
    </w:p>
    <w:p w14:paraId="55BB949F" w14:textId="77777777" w:rsidR="00883348" w:rsidRPr="00883348" w:rsidRDefault="00883348" w:rsidP="00883348">
      <w:pPr>
        <w:spacing w:line="240" w:lineRule="auto"/>
        <w:contextualSpacing/>
        <w:rPr>
          <w:rFonts w:ascii="Courier New" w:hAnsi="Courier New" w:cs="Courier New"/>
        </w:rPr>
      </w:pPr>
      <w:r w:rsidRPr="00883348">
        <w:rPr>
          <w:rFonts w:ascii="Courier New" w:hAnsi="Courier New" w:cs="Courier New"/>
        </w:rPr>
        <w:t>PMC3  MERGE</w:t>
      </w:r>
    </w:p>
    <w:p w14:paraId="18417234" w14:textId="77777777" w:rsidR="00883348" w:rsidRPr="00883348" w:rsidRDefault="00883348" w:rsidP="00883348">
      <w:pPr>
        <w:spacing w:line="240" w:lineRule="auto"/>
        <w:contextualSpacing/>
        <w:rPr>
          <w:rFonts w:ascii="Courier New" w:hAnsi="Courier New" w:cs="Courier New"/>
        </w:rPr>
      </w:pPr>
      <w:r w:rsidRPr="00883348">
        <w:rPr>
          <w:rFonts w:ascii="Courier New" w:hAnsi="Courier New" w:cs="Courier New"/>
        </w:rPr>
        <w:t>DFC0  DATA_FROM_LOCAL_DRAM_CHANNEL</w:t>
      </w:r>
    </w:p>
    <w:p w14:paraId="21C6F196" w14:textId="77777777" w:rsidR="00883348" w:rsidRPr="00883348" w:rsidRDefault="00883348" w:rsidP="00883348">
      <w:pPr>
        <w:spacing w:line="240" w:lineRule="auto"/>
        <w:contextualSpacing/>
        <w:rPr>
          <w:rFonts w:ascii="Courier New" w:hAnsi="Courier New" w:cs="Courier New"/>
        </w:rPr>
      </w:pPr>
      <w:r w:rsidRPr="00883348">
        <w:rPr>
          <w:rFonts w:ascii="Courier New" w:hAnsi="Courier New" w:cs="Courier New"/>
        </w:rPr>
        <w:t>DFC1  DATA_TO_LOCAL_DRAM_CHANNEL</w:t>
      </w:r>
    </w:p>
    <w:p w14:paraId="682EBFE9" w14:textId="77777777" w:rsidR="00883348" w:rsidRPr="00883348" w:rsidRDefault="00883348" w:rsidP="00883348">
      <w:pPr>
        <w:spacing w:line="240" w:lineRule="auto"/>
        <w:contextualSpacing/>
        <w:rPr>
          <w:rFonts w:ascii="Courier New" w:hAnsi="Courier New" w:cs="Courier New"/>
        </w:rPr>
      </w:pPr>
    </w:p>
    <w:p w14:paraId="6485453A" w14:textId="77777777" w:rsidR="00883348" w:rsidRPr="00883348" w:rsidRDefault="00883348" w:rsidP="00883348">
      <w:pPr>
        <w:spacing w:line="240" w:lineRule="auto"/>
        <w:contextualSpacing/>
        <w:rPr>
          <w:rFonts w:ascii="Courier New" w:hAnsi="Courier New" w:cs="Courier New"/>
        </w:rPr>
      </w:pPr>
      <w:r w:rsidRPr="00883348">
        <w:rPr>
          <w:rFonts w:ascii="Courier New" w:hAnsi="Courier New" w:cs="Courier New"/>
        </w:rPr>
        <w:t>METRICS</w:t>
      </w:r>
    </w:p>
    <w:p w14:paraId="67BDBE60" w14:textId="419A6B18" w:rsidR="00883348" w:rsidRPr="00883348" w:rsidRDefault="00883348" w:rsidP="00883348">
      <w:pPr>
        <w:spacing w:line="240" w:lineRule="auto"/>
        <w:contextualSpacing/>
        <w:rPr>
          <w:rFonts w:ascii="Courier New" w:hAnsi="Courier New" w:cs="Courier New"/>
        </w:rPr>
      </w:pPr>
      <w:r w:rsidRPr="00883348">
        <w:rPr>
          <w:rFonts w:ascii="Courier New" w:hAnsi="Courier New" w:cs="Courier New"/>
        </w:rPr>
        <w:t>Runtime (RDTSC) [</w:t>
      </w:r>
      <w:r w:rsidR="006419A2">
        <w:rPr>
          <w:rFonts w:ascii="Courier New" w:hAnsi="Courier New" w:cs="Courier New"/>
        </w:rPr>
        <w:t>m</w:t>
      </w:r>
      <w:r w:rsidRPr="00883348">
        <w:rPr>
          <w:rFonts w:ascii="Courier New" w:hAnsi="Courier New" w:cs="Courier New"/>
        </w:rPr>
        <w:t xml:space="preserve">s] </w:t>
      </w:r>
      <w:r w:rsidR="006419A2">
        <w:rPr>
          <w:rFonts w:ascii="Courier New" w:hAnsi="Courier New" w:cs="Courier New"/>
        </w:rPr>
        <w:t>1000*</w:t>
      </w:r>
      <w:r w:rsidRPr="00883348">
        <w:rPr>
          <w:rFonts w:ascii="Courier New" w:hAnsi="Courier New" w:cs="Courier New"/>
        </w:rPr>
        <w:t>time</w:t>
      </w:r>
    </w:p>
    <w:p w14:paraId="753D4FD3" w14:textId="77777777" w:rsidR="00883348" w:rsidRPr="00883348" w:rsidRDefault="00883348" w:rsidP="00883348">
      <w:pPr>
        <w:spacing w:line="240" w:lineRule="auto"/>
        <w:contextualSpacing/>
        <w:rPr>
          <w:rFonts w:ascii="Courier New" w:hAnsi="Courier New" w:cs="Courier New"/>
        </w:rPr>
      </w:pPr>
      <w:r w:rsidRPr="00883348">
        <w:rPr>
          <w:rFonts w:ascii="Courier New" w:hAnsi="Courier New" w:cs="Courier New"/>
        </w:rPr>
        <w:t>Runtime unhalted [s]   FIXC1*inverseClock</w:t>
      </w:r>
    </w:p>
    <w:p w14:paraId="4C2C4185" w14:textId="77777777" w:rsidR="00883348" w:rsidRPr="00883348" w:rsidRDefault="00883348" w:rsidP="00883348">
      <w:pPr>
        <w:spacing w:line="240" w:lineRule="auto"/>
        <w:contextualSpacing/>
        <w:rPr>
          <w:rFonts w:ascii="Courier New" w:hAnsi="Courier New" w:cs="Courier New"/>
        </w:rPr>
      </w:pPr>
      <w:r w:rsidRPr="00883348">
        <w:rPr>
          <w:rFonts w:ascii="Courier New" w:hAnsi="Courier New" w:cs="Courier New"/>
        </w:rPr>
        <w:t>MFLOP/s  1.0E-06*(PMC2)/time</w:t>
      </w:r>
    </w:p>
    <w:p w14:paraId="58DA6C7F" w14:textId="77777777" w:rsidR="00883348" w:rsidRPr="00883348" w:rsidRDefault="00883348" w:rsidP="00883348">
      <w:pPr>
        <w:spacing w:line="240" w:lineRule="auto"/>
        <w:contextualSpacing/>
        <w:rPr>
          <w:rFonts w:ascii="Courier New" w:hAnsi="Courier New" w:cs="Courier New"/>
        </w:rPr>
      </w:pPr>
      <w:r w:rsidRPr="00883348">
        <w:rPr>
          <w:rFonts w:ascii="Courier New" w:hAnsi="Courier New" w:cs="Courier New"/>
        </w:rPr>
        <w:t>Retired MOps/s 1.0E-06*(PMC1)/time</w:t>
      </w:r>
    </w:p>
    <w:p w14:paraId="4E813487" w14:textId="77777777" w:rsidR="00883348" w:rsidRPr="00883348" w:rsidRDefault="00883348" w:rsidP="00883348">
      <w:pPr>
        <w:spacing w:line="240" w:lineRule="auto"/>
        <w:contextualSpacing/>
        <w:rPr>
          <w:rFonts w:ascii="Courier New" w:hAnsi="Courier New" w:cs="Courier New"/>
        </w:rPr>
      </w:pPr>
      <w:r w:rsidRPr="00883348">
        <w:rPr>
          <w:rFonts w:ascii="Courier New" w:hAnsi="Courier New" w:cs="Courier New"/>
        </w:rPr>
        <w:t>Memory bandwidth [MBytes/s] 4.0E-06*(DFC0+DFC1)*(4.0/num_numadomains)*64.0/runtime</w:t>
      </w:r>
    </w:p>
    <w:p w14:paraId="4DC90A91" w14:textId="77777777" w:rsidR="00883348" w:rsidRPr="00883348" w:rsidRDefault="00883348" w:rsidP="00883348">
      <w:pPr>
        <w:spacing w:line="240" w:lineRule="auto"/>
        <w:contextualSpacing/>
        <w:rPr>
          <w:rFonts w:ascii="Courier New" w:hAnsi="Courier New" w:cs="Courier New"/>
        </w:rPr>
      </w:pPr>
      <w:r w:rsidRPr="00883348">
        <w:rPr>
          <w:rFonts w:ascii="Courier New" w:hAnsi="Courier New" w:cs="Courier New"/>
        </w:rPr>
        <w:t>AI (Uops) [OP/Byte] (PMC1)/((DFC0+DFC1)*(4.0/(num_numadomains))*64.0)</w:t>
      </w:r>
    </w:p>
    <w:p w14:paraId="34A72941" w14:textId="77777777" w:rsidR="00883348" w:rsidRPr="00883348" w:rsidRDefault="00883348" w:rsidP="00883348">
      <w:pPr>
        <w:spacing w:line="240" w:lineRule="auto"/>
        <w:contextualSpacing/>
        <w:rPr>
          <w:rFonts w:ascii="Courier New" w:hAnsi="Courier New" w:cs="Courier New"/>
        </w:rPr>
      </w:pPr>
      <w:r w:rsidRPr="00883348">
        <w:rPr>
          <w:rFonts w:ascii="Courier New" w:hAnsi="Courier New" w:cs="Courier New"/>
        </w:rPr>
        <w:t>AI (Flops) [Flop/byte] (PMC2)/((DFC0+DFC1)*(4.0/(num_numadomains))*64.0)</w:t>
      </w:r>
    </w:p>
    <w:p w14:paraId="0BE66E85" w14:textId="77777777" w:rsidR="00883348" w:rsidRPr="00883348" w:rsidRDefault="00883348" w:rsidP="00883348">
      <w:pPr>
        <w:spacing w:line="240" w:lineRule="auto"/>
        <w:contextualSpacing/>
        <w:rPr>
          <w:rFonts w:ascii="Courier New" w:hAnsi="Courier New" w:cs="Courier New"/>
        </w:rPr>
      </w:pPr>
    </w:p>
    <w:p w14:paraId="222A97DF" w14:textId="77777777" w:rsidR="00883348" w:rsidRPr="00883348" w:rsidRDefault="00883348" w:rsidP="00883348">
      <w:pPr>
        <w:spacing w:line="240" w:lineRule="auto"/>
        <w:contextualSpacing/>
        <w:rPr>
          <w:rFonts w:ascii="Courier New" w:hAnsi="Courier New" w:cs="Courier New"/>
        </w:rPr>
      </w:pPr>
      <w:r w:rsidRPr="00883348">
        <w:rPr>
          <w:rFonts w:ascii="Courier New" w:hAnsi="Courier New" w:cs="Courier New"/>
        </w:rPr>
        <w:t>LONG</w:t>
      </w:r>
    </w:p>
    <w:p w14:paraId="1E56D9AD" w14:textId="5710F84A" w:rsidR="0053632D" w:rsidRPr="0053632D" w:rsidRDefault="00883348" w:rsidP="00883348">
      <w:pPr>
        <w:spacing w:line="240" w:lineRule="auto"/>
        <w:contextualSpacing/>
      </w:pPr>
      <w:r w:rsidRPr="00883348">
        <w:rPr>
          <w:rFonts w:ascii="Courier New" w:hAnsi="Courier New" w:cs="Courier New"/>
        </w:rPr>
        <w:t>Truc</w:t>
      </w:r>
    </w:p>
    <w:sectPr w:rsidR="0053632D" w:rsidRPr="005363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83C97"/>
    <w:multiLevelType w:val="hybridMultilevel"/>
    <w:tmpl w:val="F21C9CE8"/>
    <w:lvl w:ilvl="0" w:tplc="6AB8A9E2">
      <w:start w:val="1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6157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698"/>
    <w:rsid w:val="000A5E98"/>
    <w:rsid w:val="001B2D76"/>
    <w:rsid w:val="001C519F"/>
    <w:rsid w:val="00223103"/>
    <w:rsid w:val="003017C2"/>
    <w:rsid w:val="0053632D"/>
    <w:rsid w:val="005D1630"/>
    <w:rsid w:val="006419A2"/>
    <w:rsid w:val="006F483C"/>
    <w:rsid w:val="00776C24"/>
    <w:rsid w:val="00785DF8"/>
    <w:rsid w:val="007D06ED"/>
    <w:rsid w:val="00883348"/>
    <w:rsid w:val="008B37BA"/>
    <w:rsid w:val="008B5DD4"/>
    <w:rsid w:val="00913D26"/>
    <w:rsid w:val="00944ECF"/>
    <w:rsid w:val="009513F6"/>
    <w:rsid w:val="00A40CFA"/>
    <w:rsid w:val="00AD0589"/>
    <w:rsid w:val="00BD279D"/>
    <w:rsid w:val="00BD2BBF"/>
    <w:rsid w:val="00C67A8C"/>
    <w:rsid w:val="00CC0633"/>
    <w:rsid w:val="00CF4200"/>
    <w:rsid w:val="00D20E47"/>
    <w:rsid w:val="00D54C1C"/>
    <w:rsid w:val="00D93698"/>
    <w:rsid w:val="00E02C6A"/>
    <w:rsid w:val="00F04587"/>
    <w:rsid w:val="00F24994"/>
    <w:rsid w:val="00F24A90"/>
    <w:rsid w:val="00F90144"/>
    <w:rsid w:val="00FF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FA24A5"/>
  <w15:chartTrackingRefBased/>
  <w15:docId w15:val="{22B76D5A-6FD4-44E1-B16F-687464049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936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936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936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936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936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936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936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936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936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936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D936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D936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93698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93698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93698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93698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93698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D93698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936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936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936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936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D936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93698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D93698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93698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936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93698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D93698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F24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ande">
    <w:name w:val="Commande"/>
    <w:basedOn w:val="Normal"/>
    <w:link w:val="CommandeCar"/>
    <w:qFormat/>
    <w:rsid w:val="008B5DD4"/>
    <w:pPr>
      <w:spacing w:before="120"/>
    </w:pPr>
    <w:rPr>
      <w:rFonts w:ascii="Courier New" w:hAnsi="Courier New"/>
    </w:rPr>
  </w:style>
  <w:style w:type="character" w:customStyle="1" w:styleId="CommandeCar">
    <w:name w:val="Commande Car"/>
    <w:basedOn w:val="Policepardfaut"/>
    <w:link w:val="Commande"/>
    <w:rsid w:val="008B5DD4"/>
    <w:rPr>
      <w:rFonts w:ascii="Courier New" w:hAnsi="Courier New"/>
    </w:rPr>
  </w:style>
  <w:style w:type="paragraph" w:customStyle="1" w:styleId="Annexe">
    <w:name w:val="Annexe"/>
    <w:basedOn w:val="Titre1"/>
    <w:link w:val="AnnexeCar"/>
    <w:qFormat/>
    <w:rsid w:val="0053632D"/>
  </w:style>
  <w:style w:type="character" w:customStyle="1" w:styleId="AnnexeCar">
    <w:name w:val="Annexe Car"/>
    <w:basedOn w:val="Titre1Car"/>
    <w:link w:val="Annexe"/>
    <w:rsid w:val="005363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2DA61-6DC7-40AA-AEF0-0E0109F86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3</Pages>
  <Words>376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Ferati</dc:creator>
  <cp:keywords/>
  <dc:description/>
  <cp:lastModifiedBy>Kevin Ferati</cp:lastModifiedBy>
  <cp:revision>18</cp:revision>
  <dcterms:created xsi:type="dcterms:W3CDTF">2024-03-20T09:42:00Z</dcterms:created>
  <dcterms:modified xsi:type="dcterms:W3CDTF">2024-03-23T08:51:00Z</dcterms:modified>
</cp:coreProperties>
</file>